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D1EFE" w14:textId="77777777" w:rsidR="00712CB6" w:rsidRPr="0004654C" w:rsidRDefault="00712CB6" w:rsidP="00E40D1B">
      <w:pPr>
        <w:contextualSpacing/>
        <w:rPr>
          <w:rFonts w:ascii="Montserrat" w:hAnsi="Montserrat" w:cs="Arial"/>
        </w:rPr>
      </w:pPr>
      <w:bookmarkStart w:id="0" w:name="_GoBack"/>
      <w:bookmarkEnd w:id="0"/>
      <w:r w:rsidRPr="0004654C">
        <w:rPr>
          <w:rFonts w:ascii="Montserrat" w:hAnsi="Montserrat" w:cs="Arial"/>
          <w:noProof/>
          <w:lang w:eastAsia="es-MX"/>
        </w:rPr>
        <w:drawing>
          <wp:inline distT="0" distB="0" distL="0" distR="0" wp14:anchorId="39330FE9" wp14:editId="76F6396E">
            <wp:extent cx="2209800" cy="647065"/>
            <wp:effectExtent l="0" t="0" r="0" b="63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ision OI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" t="16210" r="4754" b="21178"/>
                    <a:stretch/>
                  </pic:blipFill>
                  <pic:spPr bwMode="auto">
                    <a:xfrm>
                      <a:off x="0" y="0"/>
                      <a:ext cx="2223980" cy="65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ADE59" w14:textId="77777777" w:rsidR="00D6093D" w:rsidRDefault="00D6093D" w:rsidP="00712CB6">
      <w:pPr>
        <w:contextualSpacing/>
        <w:jc w:val="center"/>
        <w:rPr>
          <w:rFonts w:ascii="Montserrat" w:hAnsi="Montserrat" w:cs="Arial"/>
          <w:b/>
        </w:rPr>
      </w:pPr>
    </w:p>
    <w:p w14:paraId="17E0E1B6" w14:textId="77777777" w:rsidR="00D6093D" w:rsidRDefault="00D6093D" w:rsidP="00712CB6">
      <w:pPr>
        <w:contextualSpacing/>
        <w:jc w:val="center"/>
        <w:rPr>
          <w:rFonts w:ascii="Montserrat" w:hAnsi="Montserrat" w:cs="Arial"/>
          <w:b/>
        </w:rPr>
      </w:pPr>
    </w:p>
    <w:p w14:paraId="293FD3BE" w14:textId="77777777" w:rsidR="00712CB6" w:rsidRPr="00AC39CA" w:rsidRDefault="00712CB6" w:rsidP="00712CB6">
      <w:pPr>
        <w:contextualSpacing/>
        <w:jc w:val="center"/>
        <w:rPr>
          <w:rFonts w:ascii="Montserrat" w:hAnsi="Montserrat" w:cs="Arial"/>
          <w:b/>
        </w:rPr>
      </w:pPr>
      <w:r w:rsidRPr="00AC39CA">
        <w:rPr>
          <w:rFonts w:ascii="Montserrat" w:hAnsi="Montserrat" w:cs="Arial"/>
          <w:b/>
        </w:rPr>
        <w:t xml:space="preserve">Intervención de la Delegación de México en el diálogo con </w:t>
      </w:r>
      <w:r w:rsidR="005D57C9" w:rsidRPr="00AC39CA">
        <w:rPr>
          <w:rFonts w:ascii="Montserrat" w:hAnsi="Montserrat" w:cs="Arial"/>
          <w:b/>
        </w:rPr>
        <w:t>Estonia</w:t>
      </w:r>
    </w:p>
    <w:p w14:paraId="10AAE496" w14:textId="77777777" w:rsidR="001D23C0" w:rsidRPr="00AC39CA" w:rsidRDefault="00CB32BD" w:rsidP="001D23C0">
      <w:pPr>
        <w:contextualSpacing/>
        <w:jc w:val="center"/>
        <w:rPr>
          <w:rFonts w:ascii="Montserrat" w:hAnsi="Montserrat" w:cs="Arial"/>
          <w:b/>
        </w:rPr>
      </w:pPr>
      <w:r w:rsidRPr="00AC39CA">
        <w:rPr>
          <w:rFonts w:ascii="Montserrat" w:hAnsi="Montserrat" w:cs="Arial"/>
          <w:b/>
        </w:rPr>
        <w:t>38</w:t>
      </w:r>
      <w:r w:rsidR="001D23C0" w:rsidRPr="00AC39CA">
        <w:rPr>
          <w:rFonts w:ascii="Montserrat" w:hAnsi="Montserrat" w:cs="Arial"/>
          <w:b/>
        </w:rPr>
        <w:t xml:space="preserve">º período de sesiones Mecanismo de Examen Periódico Universal  </w:t>
      </w:r>
    </w:p>
    <w:p w14:paraId="071009B0" w14:textId="77777777" w:rsidR="00712CB6" w:rsidRPr="00AC39CA" w:rsidRDefault="00712CB6" w:rsidP="00712CB6">
      <w:pPr>
        <w:contextualSpacing/>
        <w:jc w:val="center"/>
        <w:rPr>
          <w:rFonts w:ascii="Montserrat" w:hAnsi="Montserrat" w:cs="Arial"/>
        </w:rPr>
      </w:pPr>
    </w:p>
    <w:p w14:paraId="0D506B73" w14:textId="77777777" w:rsidR="001D23C0" w:rsidRPr="00AC39CA" w:rsidRDefault="001D23C0" w:rsidP="00AF2891">
      <w:pPr>
        <w:jc w:val="right"/>
        <w:rPr>
          <w:rFonts w:ascii="Montserrat" w:hAnsi="Montserrat" w:cs="Arial"/>
        </w:rPr>
      </w:pPr>
      <w:r w:rsidRPr="00AC39CA">
        <w:rPr>
          <w:rFonts w:ascii="Montserrat" w:hAnsi="Montserrat" w:cs="Arial"/>
        </w:rPr>
        <w:t xml:space="preserve">Ginebra, </w:t>
      </w:r>
      <w:r w:rsidR="00AB4F55" w:rsidRPr="00AC39CA">
        <w:rPr>
          <w:rFonts w:ascii="Montserrat" w:hAnsi="Montserrat" w:cs="Arial"/>
        </w:rPr>
        <w:t>4</w:t>
      </w:r>
      <w:r w:rsidR="00971217" w:rsidRPr="00AC39CA">
        <w:rPr>
          <w:rFonts w:ascii="Montserrat" w:hAnsi="Montserrat" w:cs="Arial"/>
        </w:rPr>
        <w:t xml:space="preserve"> </w:t>
      </w:r>
      <w:r w:rsidR="00CB32BD" w:rsidRPr="00AC39CA">
        <w:rPr>
          <w:rFonts w:ascii="Montserrat" w:hAnsi="Montserrat" w:cs="Arial"/>
        </w:rPr>
        <w:t>de mayo</w:t>
      </w:r>
      <w:r w:rsidRPr="00AC39CA">
        <w:rPr>
          <w:rFonts w:ascii="Montserrat" w:hAnsi="Montserrat" w:cs="Arial"/>
        </w:rPr>
        <w:t xml:space="preserve"> de 2021 </w:t>
      </w:r>
    </w:p>
    <w:p w14:paraId="6136CB54" w14:textId="48E4DCCC" w:rsidR="001D23C0" w:rsidRPr="00AC39CA" w:rsidRDefault="001D23C0" w:rsidP="00AF2891">
      <w:pPr>
        <w:jc w:val="right"/>
        <w:rPr>
          <w:rFonts w:ascii="Montserrat" w:hAnsi="Montserrat" w:cs="Arial"/>
        </w:rPr>
      </w:pPr>
      <w:r w:rsidRPr="00AC39CA">
        <w:rPr>
          <w:rFonts w:ascii="Montserrat" w:hAnsi="Montserrat" w:cs="Arial"/>
        </w:rPr>
        <w:t>Tiempo</w:t>
      </w:r>
      <w:r w:rsidR="00971217" w:rsidRPr="00AC39CA">
        <w:rPr>
          <w:rFonts w:ascii="Montserrat" w:hAnsi="Montserrat" w:cs="Arial"/>
        </w:rPr>
        <w:t xml:space="preserve"> asignado</w:t>
      </w:r>
      <w:r w:rsidRPr="00AC39CA">
        <w:rPr>
          <w:rFonts w:ascii="Montserrat" w:hAnsi="Montserrat" w:cs="Arial"/>
        </w:rPr>
        <w:t xml:space="preserve">:  </w:t>
      </w:r>
      <w:r w:rsidR="00AF2891">
        <w:rPr>
          <w:rFonts w:ascii="Montserrat" w:hAnsi="Montserrat" w:cs="Arial"/>
        </w:rPr>
        <w:t>1:10 min</w:t>
      </w:r>
    </w:p>
    <w:p w14:paraId="0E234A55" w14:textId="77777777" w:rsidR="00712CB6" w:rsidRPr="00AC39CA" w:rsidRDefault="00712CB6" w:rsidP="00712CB6">
      <w:pPr>
        <w:contextualSpacing/>
        <w:jc w:val="both"/>
        <w:rPr>
          <w:rFonts w:ascii="Montserrat" w:eastAsia="Arial Unicode MS" w:hAnsi="Montserrat" w:cs="Arial"/>
          <w:u w:color="000000"/>
          <w:bdr w:val="nil"/>
        </w:rPr>
      </w:pPr>
    </w:p>
    <w:p w14:paraId="7AE7592B" w14:textId="77777777" w:rsidR="001D23C0" w:rsidRPr="00AC39CA" w:rsidRDefault="001D23C0" w:rsidP="001D23C0">
      <w:pPr>
        <w:contextualSpacing/>
        <w:jc w:val="both"/>
        <w:rPr>
          <w:rFonts w:ascii="Montserrat" w:eastAsia="Arial Unicode MS" w:hAnsi="Montserrat" w:cs="Arial"/>
          <w:u w:color="000000"/>
          <w:bdr w:val="nil"/>
        </w:rPr>
      </w:pPr>
      <w:r w:rsidRPr="00AC39CA">
        <w:rPr>
          <w:rFonts w:ascii="Montserrat" w:eastAsia="Arial Unicode MS" w:hAnsi="Montserrat" w:cs="Arial"/>
          <w:u w:color="000000"/>
          <w:bdr w:val="nil"/>
        </w:rPr>
        <w:t xml:space="preserve">Gracias </w:t>
      </w:r>
      <w:r w:rsidR="00A53392" w:rsidRPr="00AC39CA">
        <w:rPr>
          <w:rFonts w:ascii="Montserrat" w:eastAsia="Arial Unicode MS" w:hAnsi="Montserrat" w:cs="Arial"/>
          <w:u w:color="000000"/>
          <w:bdr w:val="nil"/>
        </w:rPr>
        <w:t>Presidente</w:t>
      </w:r>
      <w:r w:rsidRPr="00AC39CA">
        <w:rPr>
          <w:rFonts w:ascii="Montserrat" w:eastAsia="Arial Unicode MS" w:hAnsi="Montserrat" w:cs="Arial"/>
          <w:u w:color="000000"/>
          <w:bdr w:val="nil"/>
        </w:rPr>
        <w:t>,</w:t>
      </w:r>
    </w:p>
    <w:p w14:paraId="1854D2F7" w14:textId="77777777" w:rsidR="00712CB6" w:rsidRPr="00AC39CA" w:rsidRDefault="00712CB6" w:rsidP="00AF2891">
      <w:pPr>
        <w:pStyle w:val="Body"/>
        <w:spacing w:after="0" w:line="240" w:lineRule="auto"/>
        <w:jc w:val="both"/>
        <w:rPr>
          <w:rFonts w:ascii="Montserrat" w:hAnsi="Montserrat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92E0974" w14:textId="2C0AC72D" w:rsidR="00505BDB" w:rsidRDefault="00712CB6" w:rsidP="00AF2891">
      <w:pPr>
        <w:jc w:val="both"/>
        <w:rPr>
          <w:rFonts w:ascii="Montserrat" w:eastAsia="Arial Unicode MS" w:hAnsi="Montserrat" w:cs="Arial"/>
          <w:u w:color="000000"/>
          <w:bdr w:val="nil"/>
        </w:rPr>
      </w:pPr>
      <w:r w:rsidRPr="00AC39CA">
        <w:rPr>
          <w:rFonts w:ascii="Montserrat" w:eastAsia="Arial Unicode MS" w:hAnsi="Montserrat" w:cs="Arial"/>
          <w:u w:color="000000"/>
          <w:bdr w:val="nil"/>
        </w:rPr>
        <w:t xml:space="preserve">Agradecemos a la delegación de </w:t>
      </w:r>
      <w:r w:rsidR="00AB4F55" w:rsidRPr="00AC39CA">
        <w:rPr>
          <w:rFonts w:ascii="Montserrat" w:eastAsia="Arial Unicode MS" w:hAnsi="Montserrat" w:cs="Arial"/>
          <w:u w:color="000000"/>
          <w:bdr w:val="nil"/>
        </w:rPr>
        <w:t>Estonia</w:t>
      </w:r>
      <w:r w:rsidR="00FF43E4" w:rsidRPr="00AC39CA">
        <w:rPr>
          <w:rFonts w:ascii="Montserrat" w:eastAsia="Arial Unicode MS" w:hAnsi="Montserrat" w:cs="Arial"/>
          <w:u w:color="000000"/>
          <w:bdr w:val="nil"/>
        </w:rPr>
        <w:t xml:space="preserve"> la presentación de su informe.</w:t>
      </w:r>
      <w:r w:rsidR="00640859" w:rsidRPr="00AC39CA">
        <w:rPr>
          <w:rFonts w:ascii="Montserrat" w:eastAsia="Arial Unicode MS" w:hAnsi="Montserrat" w:cs="Arial"/>
          <w:u w:color="000000"/>
          <w:bdr w:val="nil"/>
        </w:rPr>
        <w:t xml:space="preserve"> </w:t>
      </w:r>
      <w:r w:rsidR="00FF43E4" w:rsidRPr="00AC39CA">
        <w:rPr>
          <w:rFonts w:ascii="Montserrat" w:hAnsi="Montserrat" w:cs="Arial"/>
        </w:rPr>
        <w:t xml:space="preserve">Damos la bienvenida </w:t>
      </w:r>
      <w:r w:rsidR="00CA3D69" w:rsidRPr="00AC39CA">
        <w:rPr>
          <w:rFonts w:ascii="Montserrat" w:eastAsia="Arial Unicode MS" w:hAnsi="Montserrat" w:cs="Arial"/>
          <w:u w:color="000000"/>
          <w:bdr w:val="nil"/>
        </w:rPr>
        <w:t>a</w:t>
      </w:r>
      <w:r w:rsidR="00AB4F55" w:rsidRPr="00AC39CA">
        <w:rPr>
          <w:rFonts w:ascii="Montserrat" w:eastAsia="Arial Unicode MS" w:hAnsi="Montserrat" w:cs="Arial"/>
          <w:u w:color="000000"/>
          <w:bdr w:val="nil"/>
        </w:rPr>
        <w:t xml:space="preserve"> los esfuerzos para fortalecer el mandato de “Canciller de Justicia”</w:t>
      </w:r>
      <w:r w:rsidR="002529B1">
        <w:rPr>
          <w:rFonts w:ascii="Montserrat" w:eastAsia="Arial Unicode MS" w:hAnsi="Montserrat" w:cs="Arial"/>
          <w:u w:color="000000"/>
          <w:bdr w:val="nil"/>
        </w:rPr>
        <w:t xml:space="preserve">, </w:t>
      </w:r>
      <w:r w:rsidR="00AB4F55" w:rsidRPr="00AC39CA">
        <w:rPr>
          <w:rFonts w:ascii="Montserrat" w:eastAsia="Arial Unicode MS" w:hAnsi="Montserrat" w:cs="Arial"/>
          <w:u w:color="000000"/>
          <w:bdr w:val="nil"/>
        </w:rPr>
        <w:t>como institución nacional de derechos humano</w:t>
      </w:r>
      <w:r w:rsidR="002529B1">
        <w:rPr>
          <w:rFonts w:ascii="Montserrat" w:eastAsia="Arial Unicode MS" w:hAnsi="Montserrat" w:cs="Arial"/>
          <w:u w:color="000000"/>
          <w:bdr w:val="nil"/>
        </w:rPr>
        <w:t>s de ese país</w:t>
      </w:r>
      <w:r w:rsidR="00AB4F55" w:rsidRPr="00AC39CA">
        <w:rPr>
          <w:rFonts w:ascii="Montserrat" w:eastAsia="Arial Unicode MS" w:hAnsi="Montserrat" w:cs="Arial"/>
          <w:u w:color="000000"/>
          <w:bdr w:val="nil"/>
        </w:rPr>
        <w:t>.</w:t>
      </w:r>
    </w:p>
    <w:p w14:paraId="2C551557" w14:textId="57206D5E" w:rsidR="00AF2891" w:rsidRDefault="00AF2891" w:rsidP="00AF2891">
      <w:pPr>
        <w:jc w:val="both"/>
        <w:rPr>
          <w:rFonts w:ascii="Montserrat" w:eastAsia="Arial Unicode MS" w:hAnsi="Montserrat" w:cs="Arial"/>
          <w:u w:color="000000"/>
          <w:bdr w:val="nil"/>
        </w:rPr>
      </w:pPr>
    </w:p>
    <w:p w14:paraId="1E7B4E0F" w14:textId="449107FC" w:rsidR="00AF2891" w:rsidRPr="00AC39CA" w:rsidRDefault="00AF2891" w:rsidP="00AF2891">
      <w:pPr>
        <w:jc w:val="both"/>
        <w:rPr>
          <w:rFonts w:ascii="Montserrat" w:eastAsia="Arial Unicode MS" w:hAnsi="Montserrat" w:cs="Arial"/>
          <w:u w:color="000000"/>
          <w:bdr w:val="nil"/>
        </w:rPr>
      </w:pPr>
      <w:r w:rsidRPr="00AC39CA">
        <w:rPr>
          <w:rFonts w:ascii="Montserrat" w:eastAsia="Arial Unicode MS" w:hAnsi="Montserrat" w:cs="Arial"/>
          <w:u w:color="000000"/>
          <w:bdr w:val="nil"/>
        </w:rPr>
        <w:t>Con objeto de fortalecer los esfuerzos en materia de derechos humanos, recomendamos:</w:t>
      </w:r>
    </w:p>
    <w:p w14:paraId="121082EC" w14:textId="77777777" w:rsidR="00AF2891" w:rsidRDefault="00AF2891" w:rsidP="00AF2891">
      <w:pPr>
        <w:jc w:val="both"/>
        <w:rPr>
          <w:rFonts w:ascii="Montserrat" w:eastAsia="Arial Unicode MS" w:hAnsi="Montserrat" w:cs="Arial"/>
          <w:u w:color="000000"/>
          <w:bdr w:val="nil"/>
        </w:rPr>
      </w:pPr>
    </w:p>
    <w:p w14:paraId="339C288F" w14:textId="6B68C3E4" w:rsidR="00933C54" w:rsidRPr="00933C54" w:rsidRDefault="00AF2891" w:rsidP="00AF2891">
      <w:pPr>
        <w:numPr>
          <w:ilvl w:val="0"/>
          <w:numId w:val="7"/>
        </w:num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tinuar con</w:t>
      </w:r>
      <w:r w:rsidR="00933C54" w:rsidRPr="00933C54">
        <w:rPr>
          <w:rFonts w:ascii="Montserrat" w:eastAsia="Montserrat" w:hAnsi="Montserrat" w:cs="Montserrat"/>
        </w:rPr>
        <w:t xml:space="preserve"> las iniciativas legislativas para luchar contra la incitación pública a la discriminación racial</w:t>
      </w:r>
      <w:r w:rsidR="00AC39CA">
        <w:rPr>
          <w:rFonts w:ascii="Montserrat" w:eastAsia="Montserrat" w:hAnsi="Montserrat" w:cs="Montserrat"/>
        </w:rPr>
        <w:t>;</w:t>
      </w:r>
    </w:p>
    <w:p w14:paraId="08CCBEC9" w14:textId="513DDAE7" w:rsidR="00933C54" w:rsidRDefault="00933C54" w:rsidP="00AF2891">
      <w:pPr>
        <w:numPr>
          <w:ilvl w:val="0"/>
          <w:numId w:val="7"/>
        </w:numPr>
        <w:jc w:val="both"/>
        <w:rPr>
          <w:rFonts w:ascii="Montserrat" w:eastAsia="Montserrat" w:hAnsi="Montserrat" w:cs="Montserrat"/>
        </w:rPr>
      </w:pPr>
      <w:r w:rsidRPr="00933C54">
        <w:rPr>
          <w:rFonts w:ascii="Montserrat" w:eastAsia="Montserrat" w:hAnsi="Montserrat" w:cs="Montserrat"/>
        </w:rPr>
        <w:t>Continuar las campañas de información para luchar contra la violencia doméstica y sobre todas las form</w:t>
      </w:r>
      <w:r w:rsidR="00AC39CA">
        <w:rPr>
          <w:rFonts w:ascii="Montserrat" w:eastAsia="Montserrat" w:hAnsi="Montserrat" w:cs="Montserrat"/>
        </w:rPr>
        <w:t>as de violencia contra la mujer;</w:t>
      </w:r>
    </w:p>
    <w:p w14:paraId="2551EF4C" w14:textId="3438357D" w:rsidR="00AC39CA" w:rsidRPr="00AC39CA" w:rsidRDefault="00AC39CA" w:rsidP="00AF2891">
      <w:pPr>
        <w:numPr>
          <w:ilvl w:val="0"/>
          <w:numId w:val="7"/>
        </w:numPr>
        <w:jc w:val="both"/>
        <w:rPr>
          <w:rFonts w:ascii="Montserrat" w:eastAsia="Montserrat" w:hAnsi="Montserrat" w:cs="Montserrat"/>
        </w:rPr>
      </w:pPr>
      <w:r w:rsidRPr="00AC39CA">
        <w:rPr>
          <w:rFonts w:ascii="Montserrat" w:eastAsia="Montserrat" w:hAnsi="Montserrat" w:cs="Montserrat"/>
        </w:rPr>
        <w:t>Armonizar la legislación nacional con la Decisión Marco relativa a la lucha contra determinadas formas y manifestaciones del racismo y la xenofobia mediante el De</w:t>
      </w:r>
      <w:r>
        <w:rPr>
          <w:rFonts w:ascii="Montserrat" w:eastAsia="Montserrat" w:hAnsi="Montserrat" w:cs="Montserrat"/>
        </w:rPr>
        <w:t>recho penal</w:t>
      </w:r>
      <w:r w:rsidR="002529B1">
        <w:rPr>
          <w:rFonts w:ascii="Montserrat" w:eastAsia="Montserrat" w:hAnsi="Montserrat" w:cs="Montserrat"/>
        </w:rPr>
        <w:t xml:space="preserve">, </w:t>
      </w:r>
      <w:r>
        <w:rPr>
          <w:rFonts w:ascii="Montserrat" w:eastAsia="Montserrat" w:hAnsi="Montserrat" w:cs="Montserrat"/>
        </w:rPr>
        <w:t>de la Unión Europea;</w:t>
      </w:r>
    </w:p>
    <w:p w14:paraId="24C53FDA" w14:textId="77777777" w:rsidR="00D6093D" w:rsidRDefault="00D6093D" w:rsidP="00D6093D">
      <w:pPr>
        <w:jc w:val="both"/>
        <w:rPr>
          <w:rFonts w:ascii="Montserrat" w:eastAsia="Montserrat" w:hAnsi="Montserrat" w:cs="Montserrat"/>
        </w:rPr>
      </w:pPr>
    </w:p>
    <w:p w14:paraId="3E2F5740" w14:textId="77777777" w:rsidR="00933C54" w:rsidRPr="00933C54" w:rsidRDefault="00D6093D" w:rsidP="00D6093D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Muchas gracias. </w:t>
      </w:r>
    </w:p>
    <w:sectPr w:rsidR="00933C54" w:rsidRPr="00933C54" w:rsidSect="00BC3CB3"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AE7B5" w14:textId="77777777" w:rsidR="009B6361" w:rsidRDefault="009B6361" w:rsidP="00712CB6">
      <w:r>
        <w:separator/>
      </w:r>
    </w:p>
  </w:endnote>
  <w:endnote w:type="continuationSeparator" w:id="0">
    <w:p w14:paraId="138DD274" w14:textId="77777777" w:rsidR="009B6361" w:rsidRDefault="009B6361" w:rsidP="0071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AD6E6" w14:textId="77777777" w:rsidR="009B6361" w:rsidRDefault="009B6361" w:rsidP="00712CB6">
      <w:r>
        <w:separator/>
      </w:r>
    </w:p>
  </w:footnote>
  <w:footnote w:type="continuationSeparator" w:id="0">
    <w:p w14:paraId="44ED2E67" w14:textId="77777777" w:rsidR="009B6361" w:rsidRDefault="009B6361" w:rsidP="00712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73DB1"/>
    <w:multiLevelType w:val="multilevel"/>
    <w:tmpl w:val="C37E3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C58B9"/>
    <w:multiLevelType w:val="hybridMultilevel"/>
    <w:tmpl w:val="912021C4"/>
    <w:lvl w:ilvl="0" w:tplc="291C6D24">
      <w:start w:val="20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B7221C"/>
    <w:multiLevelType w:val="multilevel"/>
    <w:tmpl w:val="8C2A95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C0D15"/>
    <w:multiLevelType w:val="hybridMultilevel"/>
    <w:tmpl w:val="BE9C1B4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D7BD6"/>
    <w:multiLevelType w:val="hybridMultilevel"/>
    <w:tmpl w:val="963E6242"/>
    <w:lvl w:ilvl="0" w:tplc="5B3C97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931C8"/>
    <w:multiLevelType w:val="hybridMultilevel"/>
    <w:tmpl w:val="D200C62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45939"/>
    <w:multiLevelType w:val="hybridMultilevel"/>
    <w:tmpl w:val="2D825F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76E88"/>
    <w:multiLevelType w:val="hybridMultilevel"/>
    <w:tmpl w:val="2BDE28E2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D207E"/>
    <w:multiLevelType w:val="hybridMultilevel"/>
    <w:tmpl w:val="4D342C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B6"/>
    <w:rsid w:val="00026860"/>
    <w:rsid w:val="00124B6F"/>
    <w:rsid w:val="00140469"/>
    <w:rsid w:val="0014284B"/>
    <w:rsid w:val="001449E1"/>
    <w:rsid w:val="0017000C"/>
    <w:rsid w:val="001B798E"/>
    <w:rsid w:val="001C516B"/>
    <w:rsid w:val="001D23C0"/>
    <w:rsid w:val="001E7465"/>
    <w:rsid w:val="002046D4"/>
    <w:rsid w:val="002529B1"/>
    <w:rsid w:val="002C0049"/>
    <w:rsid w:val="002C27C8"/>
    <w:rsid w:val="002C519A"/>
    <w:rsid w:val="002D5D5A"/>
    <w:rsid w:val="003117EF"/>
    <w:rsid w:val="0034643D"/>
    <w:rsid w:val="00373362"/>
    <w:rsid w:val="00386BEE"/>
    <w:rsid w:val="0039346C"/>
    <w:rsid w:val="003C7B63"/>
    <w:rsid w:val="003F56E8"/>
    <w:rsid w:val="00406E4E"/>
    <w:rsid w:val="004430D1"/>
    <w:rsid w:val="0049625F"/>
    <w:rsid w:val="004B2C36"/>
    <w:rsid w:val="004C183A"/>
    <w:rsid w:val="00505BDB"/>
    <w:rsid w:val="0051421E"/>
    <w:rsid w:val="0053779B"/>
    <w:rsid w:val="00566441"/>
    <w:rsid w:val="00584ACF"/>
    <w:rsid w:val="005A7A80"/>
    <w:rsid w:val="005D57C9"/>
    <w:rsid w:val="00602461"/>
    <w:rsid w:val="00603DDA"/>
    <w:rsid w:val="00640859"/>
    <w:rsid w:val="006A706A"/>
    <w:rsid w:val="006B32E4"/>
    <w:rsid w:val="006F5930"/>
    <w:rsid w:val="007034E7"/>
    <w:rsid w:val="00712CB6"/>
    <w:rsid w:val="00732D37"/>
    <w:rsid w:val="007516DD"/>
    <w:rsid w:val="007A4F0C"/>
    <w:rsid w:val="007A58E3"/>
    <w:rsid w:val="007A7986"/>
    <w:rsid w:val="007D49DA"/>
    <w:rsid w:val="007D77BA"/>
    <w:rsid w:val="00806D5D"/>
    <w:rsid w:val="008333E2"/>
    <w:rsid w:val="00837B86"/>
    <w:rsid w:val="008414B2"/>
    <w:rsid w:val="008428E8"/>
    <w:rsid w:val="00890A84"/>
    <w:rsid w:val="008A2CE6"/>
    <w:rsid w:val="008B5BFF"/>
    <w:rsid w:val="008E2EEB"/>
    <w:rsid w:val="0091643C"/>
    <w:rsid w:val="00931A29"/>
    <w:rsid w:val="00933C54"/>
    <w:rsid w:val="00971217"/>
    <w:rsid w:val="009874CE"/>
    <w:rsid w:val="009B30EE"/>
    <w:rsid w:val="009B6361"/>
    <w:rsid w:val="009C4AAB"/>
    <w:rsid w:val="009D43A5"/>
    <w:rsid w:val="00A13A10"/>
    <w:rsid w:val="00A210E8"/>
    <w:rsid w:val="00A33F76"/>
    <w:rsid w:val="00A5259B"/>
    <w:rsid w:val="00A53392"/>
    <w:rsid w:val="00A6439D"/>
    <w:rsid w:val="00AB4F55"/>
    <w:rsid w:val="00AC39CA"/>
    <w:rsid w:val="00AF2891"/>
    <w:rsid w:val="00AF5D2F"/>
    <w:rsid w:val="00B3174A"/>
    <w:rsid w:val="00B35143"/>
    <w:rsid w:val="00B5209A"/>
    <w:rsid w:val="00B61A8F"/>
    <w:rsid w:val="00B6236A"/>
    <w:rsid w:val="00BA6986"/>
    <w:rsid w:val="00BB07E8"/>
    <w:rsid w:val="00BC3CB3"/>
    <w:rsid w:val="00C00338"/>
    <w:rsid w:val="00C036C7"/>
    <w:rsid w:val="00C05491"/>
    <w:rsid w:val="00C4574C"/>
    <w:rsid w:val="00C526F7"/>
    <w:rsid w:val="00C72C54"/>
    <w:rsid w:val="00CA3D69"/>
    <w:rsid w:val="00CB32BD"/>
    <w:rsid w:val="00D35BB2"/>
    <w:rsid w:val="00D6093D"/>
    <w:rsid w:val="00D91491"/>
    <w:rsid w:val="00DD5E8B"/>
    <w:rsid w:val="00DF5D24"/>
    <w:rsid w:val="00E01BBA"/>
    <w:rsid w:val="00E2359D"/>
    <w:rsid w:val="00E40D1B"/>
    <w:rsid w:val="00F26715"/>
    <w:rsid w:val="00F631A5"/>
    <w:rsid w:val="00F76F80"/>
    <w:rsid w:val="00F93063"/>
    <w:rsid w:val="00FF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8AEEE"/>
  <w15:chartTrackingRefBased/>
  <w15:docId w15:val="{A8016258-5BCD-A94C-B8CC-C21051CD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2C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2C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Prrafodelista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,viñetas,lp1,3"/>
    <w:basedOn w:val="Normal"/>
    <w:link w:val="PrrafodelistaCar"/>
    <w:uiPriority w:val="34"/>
    <w:qFormat/>
    <w:rsid w:val="00712CB6"/>
    <w:pPr>
      <w:ind w:left="720"/>
      <w:contextualSpacing/>
    </w:pPr>
  </w:style>
  <w:style w:type="paragraph" w:customStyle="1" w:styleId="Body">
    <w:name w:val="Body"/>
    <w:rsid w:val="00712CB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12CB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12CB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12CB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0A84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A84"/>
    <w:rPr>
      <w:rFonts w:ascii="Times New Roman" w:hAnsi="Times New Roman" w:cs="Times New Roman"/>
      <w:sz w:val="18"/>
      <w:szCs w:val="18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Colorful List - Accent 11 Car,Bullet 1 Car,F5 List Paragraph Car,Bullet Points Car,MAIN CONTENT Car,viñetas Car"/>
    <w:basedOn w:val="Fuentedeprrafopredeter"/>
    <w:link w:val="Prrafodelista"/>
    <w:uiPriority w:val="34"/>
    <w:qFormat/>
    <w:locked/>
    <w:rsid w:val="00CB32BD"/>
  </w:style>
  <w:style w:type="character" w:styleId="Refdecomentario">
    <w:name w:val="annotation reference"/>
    <w:basedOn w:val="Fuentedeprrafopredeter"/>
    <w:uiPriority w:val="99"/>
    <w:semiHidden/>
    <w:unhideWhenUsed/>
    <w:rsid w:val="006F59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59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593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59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59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2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8AE377-5891-4D20-BAC8-D6C6382E3EB6}"/>
</file>

<file path=customXml/itemProps2.xml><?xml version="1.0" encoding="utf-8"?>
<ds:datastoreItem xmlns:ds="http://schemas.openxmlformats.org/officeDocument/2006/customXml" ds:itemID="{3E22B3B4-DE70-488A-A300-875DC3992460}"/>
</file>

<file path=customXml/itemProps3.xml><?xml version="1.0" encoding="utf-8"?>
<ds:datastoreItem xmlns:ds="http://schemas.openxmlformats.org/officeDocument/2006/customXml" ds:itemID="{E5470259-F8D4-F643-A25A-00050406129A}"/>
</file>

<file path=customXml/itemProps4.xml><?xml version="1.0" encoding="utf-8"?>
<ds:datastoreItem xmlns:ds="http://schemas.openxmlformats.org/officeDocument/2006/customXml" ds:itemID="{38F6240B-BCF0-45C4-AC61-33279ECB94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R0a</dc:creator>
  <cp:keywords/>
  <dc:description/>
  <cp:lastModifiedBy>Microsoft Office User</cp:lastModifiedBy>
  <cp:revision>2</cp:revision>
  <dcterms:created xsi:type="dcterms:W3CDTF">2021-04-30T17:41:00Z</dcterms:created>
  <dcterms:modified xsi:type="dcterms:W3CDTF">2021-04-3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